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F272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AAF4535" w14:textId="0F4B589B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важаемые </w:t>
      </w:r>
      <w:r w:rsidR="00B30C1F"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рузья</w:t>
      </w: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!</w:t>
      </w:r>
    </w:p>
    <w:p w14:paraId="7520B3DA" w14:textId="77777777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DA5EA0" w14:textId="77777777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2342C2D" w14:textId="7FFCA698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A901307" w14:textId="77777777" w:rsidR="00490D61" w:rsidRPr="00F169E4" w:rsidRDefault="00490D61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0FED700" w14:textId="7147495D" w:rsidR="00B057C4" w:rsidRPr="00F169E4" w:rsidRDefault="00B30C1F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9E6130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НАЯ </w:t>
      </w:r>
      <w:r w:rsidR="00B057C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</w:t>
      </w:r>
      <w:r w:rsidR="00A97B8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97B82" w:rsidRPr="00B60F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ля детей и взрослых</w:t>
      </w:r>
      <w:r w:rsidR="00B057C4" w:rsidRPr="00B60F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исуем историю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0B8ADF30" w14:textId="66065A8C" w:rsidR="00B057C4" w:rsidRPr="00F169E4" w:rsidRDefault="00A97B82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рут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сква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60F7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60F7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ергиев</w:t>
      </w:r>
      <w:r w:rsidR="0038509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B60F7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ад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69A0F326" w14:textId="0C471DF1" w:rsidR="00B057C4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="00FC6B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A4D6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FC6B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CA4D6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</w:t>
      </w:r>
      <w:r w:rsidR="00FC6B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юня</w:t>
      </w:r>
      <w:r w:rsidR="00CA4D6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 17-20 июля</w:t>
      </w:r>
      <w:r w:rsidR="00B60F7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2</w:t>
      </w:r>
      <w:r w:rsidR="00CA4D6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г.)</w:t>
      </w:r>
    </w:p>
    <w:p w14:paraId="76E20FE1" w14:textId="77777777" w:rsidR="009D1620" w:rsidRPr="00F169E4" w:rsidRDefault="009D1620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C97907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B1498B" w14:textId="529CB2CB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22CE036D" wp14:editId="4EBDEE71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lopa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A2A" w14:textId="67714D59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ленэрная профориентационная программа для педагогов-художников и учеников)</w:t>
      </w:r>
    </w:p>
    <w:p w14:paraId="1C9E6290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DDD45B" w14:textId="77777777" w:rsidR="009D1620" w:rsidRDefault="009D162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41A592" w14:textId="78E1288E" w:rsidR="00567F6D" w:rsidRPr="00F169E4" w:rsidRDefault="00DE572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ый р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ководите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рограммы:</w:t>
      </w:r>
      <w:r w:rsidR="003270D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757CE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кова Анастасия Валерьевна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6D0C3036" w14:textId="250EE7B9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62998D3" w14:textId="47DC713C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06E2C3" wp14:editId="6EF0DA25">
            <wp:simplePos x="0" y="0"/>
            <wp:positionH relativeFrom="margin">
              <wp:align>left</wp:align>
            </wp:positionH>
            <wp:positionV relativeFrom="paragraph">
              <wp:posOffset>106299</wp:posOffset>
            </wp:positionV>
            <wp:extent cx="2724363" cy="253105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d260d3-9d05-47eb-829b-3eca37c044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</w:p>
    <w:p w14:paraId="60F71437" w14:textId="70D15FD2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лен союза педагогов художников России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</w:t>
      </w:r>
    </w:p>
    <w:p w14:paraId="743E86F8" w14:textId="77777777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атель студии живописи Анастас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7CFE7376" w14:textId="009F8EFE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уликовой, участник и приглашенный </w:t>
      </w:r>
    </w:p>
    <w:p w14:paraId="3F6EAD40" w14:textId="61BE50CB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тор школы ремесел </w:t>
      </w:r>
    </w:p>
    <w:p w14:paraId="108DF37A" w14:textId="7FC33985" w:rsidR="009974C7" w:rsidRPr="00F169E4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российского форума «Таврида». </w:t>
      </w:r>
    </w:p>
    <w:p w14:paraId="20BFA081" w14:textId="5468413E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практикующий мастер Ж</w:t>
      </w:r>
      <w:r w:rsidR="00E66C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в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48CBC8E5" w14:textId="77777777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0781E18" w14:textId="11C74005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писи. Методист, преподаватель.</w:t>
      </w:r>
    </w:p>
    <w:p w14:paraId="47F46E66" w14:textId="213D0ABB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DD179D5" w14:textId="77777777" w:rsidR="00202D8A" w:rsidRDefault="00202D8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05AF3D" w14:textId="7A16548A" w:rsidR="009974C7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Цели 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выездного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енэр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0144D4B8" w14:textId="77777777" w:rsidR="009974C7" w:rsidRPr="00F169E4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56078B" w14:textId="01F47E0F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своение новых приемов и техник, с использованием разных художественных материалов на пленэре.</w:t>
      </w:r>
    </w:p>
    <w:p w14:paraId="406C3909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гружение юных художников в ежедневную творческую атмосферу пленэра в древнерусских городах, с целью повышения творческого уровня и мастерства юных художников.</w:t>
      </w:r>
    </w:p>
    <w:p w14:paraId="12D4EA6F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ктивизация подъема творческой деятельности у участников пленэра и популяризация художественного самообразования.</w:t>
      </w:r>
    </w:p>
    <w:p w14:paraId="0D3267D7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с историей становления Русского государства, по средствам увлекательного выездного пленэра, посещения исторических музеев, экскурсий и творческих мастер-классов.</w:t>
      </w:r>
    </w:p>
    <w:p w14:paraId="367C19B0" w14:textId="1A35759C" w:rsidR="004D2026" w:rsidRPr="00F169E4" w:rsidRDefault="004D202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0B8FED1" w14:textId="7223CA69" w:rsidR="005C7701" w:rsidRPr="00F169E4" w:rsidRDefault="00115D4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405CFE72" w14:textId="5522BCFC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14:paraId="39EDCC52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рганизация выездных пленэрных занятий</w:t>
      </w:r>
    </w:p>
    <w:p w14:paraId="72C431C3" w14:textId="2DADCF4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рисование исторической архитектуры, пейзажей и памятников </w:t>
      </w:r>
    </w:p>
    <w:p w14:paraId="6BB60D15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учащихся с историей родной страны</w:t>
      </w:r>
    </w:p>
    <w:p w14:paraId="4220D996" w14:textId="09D98B50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сещение исторических музеев, экскурсий и мастер-классов</w:t>
      </w:r>
    </w:p>
    <w:p w14:paraId="01482C2F" w14:textId="3DB50B72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дение онлайн выставки работ участников программы по итогам </w:t>
      </w:r>
    </w:p>
    <w:p w14:paraId="3133C507" w14:textId="320156CE" w:rsidR="009022AD" w:rsidRPr="00F169E4" w:rsidRDefault="009022A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363577" w14:textId="73ED0CFE" w:rsidR="00A97B82" w:rsidRPr="00F169E4" w:rsidRDefault="00A97B8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усы программы:</w:t>
      </w:r>
    </w:p>
    <w:p w14:paraId="30ADF71D" w14:textId="0D044456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участники Программы получают сертификаты об участии в выездном пленэре.</w:t>
      </w:r>
    </w:p>
    <w:p w14:paraId="1CEDE822" w14:textId="4497D62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организована интернет-выставка по итогам пленэра.</w:t>
      </w:r>
    </w:p>
    <w:p w14:paraId="6DEF1699" w14:textId="37F956C9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 участия в конкурсе по итогам пленэрного выезда.</w:t>
      </w:r>
    </w:p>
    <w:p w14:paraId="269556C4" w14:textId="30A7E831" w:rsidR="000E7443" w:rsidRPr="000E7443" w:rsidRDefault="000E7443" w:rsidP="000E74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E74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p w14:paraId="0787F05C" w14:textId="15E47938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лекательные фотографии и море впечатлений в подарок!</w:t>
      </w:r>
    </w:p>
    <w:p w14:paraId="53ACC549" w14:textId="1EB9F190" w:rsidR="00B615D3" w:rsidRDefault="00B615D3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06F9757" wp14:editId="26C201EA">
            <wp:simplePos x="0" y="0"/>
            <wp:positionH relativeFrom="column">
              <wp:posOffset>-738941</wp:posOffset>
            </wp:positionH>
            <wp:positionV relativeFrom="paragraph">
              <wp:posOffset>298679</wp:posOffset>
            </wp:positionV>
            <wp:extent cx="6871648" cy="4581344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34" cy="458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</w:t>
      </w:r>
      <w:r w:rsidR="00763C5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14:paraId="6C072492" w14:textId="4D0778FC" w:rsidR="00B615D3" w:rsidRDefault="00B615D3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9375CF3" w14:textId="13BC34C6" w:rsidR="00763C54" w:rsidRPr="00F169E4" w:rsidRDefault="00763C54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F7CBC4" w14:textId="002C1268" w:rsidR="00407CAA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ы приглашаем принять участие в образовательной программе по историческим и </w:t>
      </w:r>
      <w:r w:rsidR="0014720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ивописным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стам </w:t>
      </w:r>
      <w:r w:rsidR="00FC6B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ергиево</w:t>
      </w:r>
      <w:r w:rsidR="0038509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FC6B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адского</w:t>
      </w:r>
      <w:r w:rsidR="0052105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B5DF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айон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0F8EFE8E" w14:textId="70BE52F4" w:rsidR="00E53989" w:rsidRPr="00F169E4" w:rsidRDefault="00E53989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F66608" w14:textId="30969FAA" w:rsidR="00407CAA" w:rsidRPr="00F169E4" w:rsidRDefault="00E10D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посвящена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гружению в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евней Руси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тур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ование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сивы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норам историческ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стам, где творилась история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стер-классы и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сопровожда</w:t>
      </w:r>
      <w:r w:rsidR="00033D9F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ие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ый шаг -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вежем воздухе.</w:t>
      </w:r>
    </w:p>
    <w:p w14:paraId="7AA46AE7" w14:textId="66806546" w:rsidR="00180C08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  </w:t>
      </w:r>
    </w:p>
    <w:p w14:paraId="0A6EEBF2" w14:textId="2A0A2173" w:rsidR="0065066F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ы посетим </w:t>
      </w:r>
      <w:r w:rsidR="00145E1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ческие музеи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FC6BD0">
        <w:rPr>
          <w:rFonts w:ascii="Arial" w:hAnsi="Arial" w:cs="Arial"/>
          <w:b w:val="0"/>
          <w:bCs w:val="0"/>
          <w:color w:val="444444"/>
          <w:sz w:val="24"/>
          <w:szCs w:val="24"/>
        </w:rPr>
        <w:t>Сергиев</w:t>
      </w:r>
      <w:r w:rsidR="00385091">
        <w:rPr>
          <w:rFonts w:ascii="Arial" w:hAnsi="Arial" w:cs="Arial"/>
          <w:b w:val="0"/>
          <w:bCs w:val="0"/>
          <w:color w:val="444444"/>
          <w:sz w:val="24"/>
          <w:szCs w:val="24"/>
        </w:rPr>
        <w:t>о-</w:t>
      </w:r>
      <w:r w:rsidR="00FC6BD0">
        <w:rPr>
          <w:rFonts w:ascii="Arial" w:hAnsi="Arial" w:cs="Arial"/>
          <w:b w:val="0"/>
          <w:bCs w:val="0"/>
          <w:color w:val="444444"/>
          <w:sz w:val="24"/>
          <w:szCs w:val="24"/>
        </w:rPr>
        <w:t>Посада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совершим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яд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й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 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>Старому городу</w:t>
      </w:r>
      <w:r w:rsidR="00385091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и конечно же Лавре</w:t>
      </w:r>
      <w:r w:rsidR="0065066F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,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C3567A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узнаем много нового о истории </w:t>
      </w:r>
      <w:r w:rsidR="00385091">
        <w:rPr>
          <w:rFonts w:ascii="Arial" w:hAnsi="Arial" w:cs="Arial"/>
          <w:b w:val="0"/>
          <w:bCs w:val="0"/>
          <w:color w:val="444444"/>
          <w:sz w:val="24"/>
          <w:szCs w:val="24"/>
        </w:rPr>
        <w:t>из жизни и быта древних Русичей,</w:t>
      </w:r>
      <w:r w:rsidR="008E4237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сетим </w:t>
      </w:r>
      <w:r w:rsidR="00C3567A">
        <w:rPr>
          <w:rFonts w:ascii="Arial" w:hAnsi="Arial" w:cs="Arial"/>
          <w:b w:val="0"/>
          <w:bCs w:val="0"/>
          <w:color w:val="444444"/>
          <w:sz w:val="24"/>
          <w:szCs w:val="24"/>
        </w:rPr>
        <w:t>старинные храмы и монастыри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а также </w:t>
      </w:r>
      <w:r w:rsidR="007364F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создадим целую серию живописных и графических работ на пленэре!</w:t>
      </w:r>
    </w:p>
    <w:p w14:paraId="4DF1F09D" w14:textId="421398B7" w:rsidR="00180C08" w:rsidRPr="00F169E4" w:rsidRDefault="001102D3" w:rsidP="00F16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color w:val="444444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2984AF6" wp14:editId="086E799A">
            <wp:simplePos x="0" y="0"/>
            <wp:positionH relativeFrom="column">
              <wp:posOffset>-903444</wp:posOffset>
            </wp:positionH>
            <wp:positionV relativeFrom="paragraph">
              <wp:posOffset>182880</wp:posOffset>
            </wp:positionV>
            <wp:extent cx="2026693" cy="133589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93" cy="133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75B3" w14:textId="6B229951" w:rsidR="0070648A" w:rsidRPr="00F169E4" w:rsidRDefault="001102D3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1FB5CCD6" wp14:editId="1EAF0CFD">
            <wp:simplePos x="0" y="0"/>
            <wp:positionH relativeFrom="column">
              <wp:posOffset>1201259</wp:posOffset>
            </wp:positionH>
            <wp:positionV relativeFrom="paragraph">
              <wp:posOffset>8255</wp:posOffset>
            </wp:positionV>
            <wp:extent cx="1080770" cy="1307465"/>
            <wp:effectExtent l="0" t="0" r="508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7A7CB087" wp14:editId="465EFC38">
            <wp:simplePos x="0" y="0"/>
            <wp:positionH relativeFrom="margin">
              <wp:posOffset>2348704</wp:posOffset>
            </wp:positionH>
            <wp:positionV relativeFrom="paragraph">
              <wp:posOffset>8255</wp:posOffset>
            </wp:positionV>
            <wp:extent cx="1308100" cy="1308100"/>
            <wp:effectExtent l="0" t="0" r="635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14F92980" wp14:editId="2960A2AD">
            <wp:simplePos x="0" y="0"/>
            <wp:positionH relativeFrom="margin">
              <wp:posOffset>3722531</wp:posOffset>
            </wp:positionH>
            <wp:positionV relativeFrom="paragraph">
              <wp:posOffset>8255</wp:posOffset>
            </wp:positionV>
            <wp:extent cx="2578735" cy="128968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2F98" w14:textId="1C108AF4" w:rsidR="0070648A" w:rsidRPr="00F169E4" w:rsidRDefault="0070648A" w:rsidP="00F169E4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4938C59" w14:textId="65F4DD39" w:rsidR="0070648A" w:rsidRDefault="0070648A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EE7784A" w14:textId="2388DCE8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3174D1D" w14:textId="2F372879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7CEA6B" w14:textId="00193991" w:rsidR="00E53989" w:rsidRDefault="00FB3AE6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086ABDC" wp14:editId="4E9D0BE4">
            <wp:simplePos x="0" y="0"/>
            <wp:positionH relativeFrom="margin">
              <wp:posOffset>2160336</wp:posOffset>
            </wp:positionH>
            <wp:positionV relativeFrom="paragraph">
              <wp:posOffset>7197925</wp:posOffset>
            </wp:positionV>
            <wp:extent cx="2407022" cy="1615741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2" cy="161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B507" w14:textId="790C5939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4AA2305" w14:textId="42CCA69A" w:rsidR="00E53989" w:rsidRDefault="001102D3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7868A650" wp14:editId="72CA8DF7">
            <wp:simplePos x="0" y="0"/>
            <wp:positionH relativeFrom="column">
              <wp:posOffset>-895889</wp:posOffset>
            </wp:positionH>
            <wp:positionV relativeFrom="paragraph">
              <wp:posOffset>181070</wp:posOffset>
            </wp:positionV>
            <wp:extent cx="2279176" cy="1519283"/>
            <wp:effectExtent l="0" t="0" r="6985" b="5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29" cy="152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0132" w14:textId="3AB7F516" w:rsidR="00E53989" w:rsidRDefault="001102D3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1A0F1891" wp14:editId="12A0BAAF">
            <wp:simplePos x="0" y="0"/>
            <wp:positionH relativeFrom="margin">
              <wp:posOffset>1538444</wp:posOffset>
            </wp:positionH>
            <wp:positionV relativeFrom="paragraph">
              <wp:posOffset>5715</wp:posOffset>
            </wp:positionV>
            <wp:extent cx="2302510" cy="1534795"/>
            <wp:effectExtent l="0" t="0" r="254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4FC01491" wp14:editId="3E421406">
            <wp:simplePos x="0" y="0"/>
            <wp:positionH relativeFrom="margin">
              <wp:posOffset>4003656</wp:posOffset>
            </wp:positionH>
            <wp:positionV relativeFrom="paragraph">
              <wp:posOffset>5810</wp:posOffset>
            </wp:positionV>
            <wp:extent cx="2298236" cy="1532703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44" cy="15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4208" w14:textId="3EE3A606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97854A4" w14:textId="413CAE10" w:rsidR="00E53989" w:rsidRDefault="00E53989" w:rsidP="00E53989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3C7E06F" w14:textId="10E56FC4" w:rsidR="009022AD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98FF4DB" w14:textId="53E88590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35937B5" w14:textId="0F0D9804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F51BC60" w14:textId="3B8A6144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40361" w14:textId="1C566439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F91159" w14:textId="60020E6E" w:rsidR="005833AE" w:rsidRDefault="001102D3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36DC84B8" wp14:editId="2C387189">
            <wp:simplePos x="0" y="0"/>
            <wp:positionH relativeFrom="margin">
              <wp:posOffset>-888715</wp:posOffset>
            </wp:positionH>
            <wp:positionV relativeFrom="paragraph">
              <wp:posOffset>214042</wp:posOffset>
            </wp:positionV>
            <wp:extent cx="2342274" cy="1446663"/>
            <wp:effectExtent l="0" t="0" r="1270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74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D9A5" w14:textId="1DF0E9E3" w:rsidR="005833AE" w:rsidRDefault="001102D3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3D4447D7" wp14:editId="52C5EA60">
            <wp:simplePos x="0" y="0"/>
            <wp:positionH relativeFrom="page">
              <wp:posOffset>2626995</wp:posOffset>
            </wp:positionH>
            <wp:positionV relativeFrom="paragraph">
              <wp:posOffset>58581</wp:posOffset>
            </wp:positionV>
            <wp:extent cx="2497540" cy="1404817"/>
            <wp:effectExtent l="0" t="0" r="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0" cy="140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5053F70" wp14:editId="60742345">
            <wp:simplePos x="0" y="0"/>
            <wp:positionH relativeFrom="margin">
              <wp:posOffset>4152265</wp:posOffset>
            </wp:positionH>
            <wp:positionV relativeFrom="paragraph">
              <wp:posOffset>64931</wp:posOffset>
            </wp:positionV>
            <wp:extent cx="2152015" cy="1391285"/>
            <wp:effectExtent l="0" t="0" r="63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9EAF" w14:textId="33F7BC9E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725121C" w14:textId="48C0AE45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D720508" w14:textId="141E0FA7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EE07BED" w14:textId="6E96B724" w:rsidR="005833AE" w:rsidRPr="00F169E4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6F6AEC" w14:textId="5F3774FD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3BE3BB" w14:textId="1DE182F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5ADFDF" w14:textId="7F41DFC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6426A6" w14:textId="5CCB5D01" w:rsidR="005833AE" w:rsidRDefault="000F375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730D085F" wp14:editId="3B67A6DC">
            <wp:simplePos x="0" y="0"/>
            <wp:positionH relativeFrom="margin">
              <wp:posOffset>1546064</wp:posOffset>
            </wp:positionH>
            <wp:positionV relativeFrom="paragraph">
              <wp:posOffset>172085</wp:posOffset>
            </wp:positionV>
            <wp:extent cx="2333767" cy="1556058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55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2B1FF392" wp14:editId="047C4E0A">
            <wp:simplePos x="0" y="0"/>
            <wp:positionH relativeFrom="margin">
              <wp:posOffset>-889066</wp:posOffset>
            </wp:positionH>
            <wp:positionV relativeFrom="paragraph">
              <wp:posOffset>165375</wp:posOffset>
            </wp:positionV>
            <wp:extent cx="2353393" cy="1569246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83" cy="157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D3"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1EA5D3" wp14:editId="3271F7FA">
            <wp:simplePos x="0" y="0"/>
            <wp:positionH relativeFrom="margin">
              <wp:posOffset>3946438</wp:posOffset>
            </wp:positionH>
            <wp:positionV relativeFrom="paragraph">
              <wp:posOffset>158551</wp:posOffset>
            </wp:positionV>
            <wp:extent cx="2362578" cy="1576316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73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159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36299" w14:textId="0A6B65D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1EB5E18" w14:textId="7BB10C29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6B69496" w14:textId="60A17880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80FC10D" w14:textId="43AE6AF2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FE5A9F1" w14:textId="58F8B9EB" w:rsidR="00202D8A" w:rsidRDefault="00202D8A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4357101" w14:textId="13455EDA" w:rsidR="00202D8A" w:rsidRDefault="00202D8A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0E06A0" w14:textId="1373002B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664C253" w14:textId="727D1F73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CB6A01E" w14:textId="015B0804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6663C" w14:textId="68B7058D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877D56" w14:textId="5E065C4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C0D7AB2" w14:textId="64F7B0DA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099FFAC" w14:textId="77777777" w:rsidR="00180C08" w:rsidRDefault="00180C08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A38561B" w14:textId="1C4B1964" w:rsidR="009022AD" w:rsidRPr="00F169E4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ограмма выездного пленэра:</w:t>
      </w:r>
    </w:p>
    <w:p w14:paraId="1CF0D47B" w14:textId="77777777" w:rsidR="003B0A9C" w:rsidRPr="00F169E4" w:rsidRDefault="003B0A9C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25C59A" w14:textId="3FF45765" w:rsidR="00B057C4" w:rsidRPr="00F169E4" w:rsidRDefault="006B5C77" w:rsidP="00296D23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 день</w:t>
      </w:r>
    </w:p>
    <w:p w14:paraId="6A9E1013" w14:textId="4DEDE0F4" w:rsidR="00E578D4" w:rsidRPr="00F169E4" w:rsidRDefault="006970B3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 0</w:t>
      </w:r>
      <w:r w:rsidR="00154CB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й сбор 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точка сбора определяется 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естоположени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инства участников)</w:t>
      </w:r>
    </w:p>
    <w:p w14:paraId="5A1A6C80" w14:textId="72829735" w:rsidR="00B057C4" w:rsidRPr="00F169E4" w:rsidRDefault="00AB7531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зд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г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058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гиев</w:t>
      </w:r>
      <w:r w:rsidR="003850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F058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ад</w:t>
      </w:r>
      <w:r w:rsidR="00154C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54CBD" w:rsidRPr="00154C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54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еление в уютную хостел-гостиницу</w:t>
      </w:r>
    </w:p>
    <w:p w14:paraId="0E16905F" w14:textId="5FFEBF02" w:rsidR="00B31842" w:rsidRPr="00F169E4" w:rsidRDefault="008009C7" w:rsidP="00B24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FD2E7F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65BBAF00" w14:textId="065B0E65" w:rsidR="005A7188" w:rsidRPr="00B24224" w:rsidRDefault="00E36529" w:rsidP="00B24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27474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3005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Знакомство с городом. </w:t>
      </w:r>
      <w:r w:rsidR="002B74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улка по центру</w:t>
      </w:r>
      <w:r w:rsidR="008D30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9846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мориал защитникам отечества, пруд конного двора, площадь монастыря, улица Карла Маркса</w:t>
      </w:r>
      <w:r w:rsidR="009F673A" w:rsidRPr="00B242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1E5BC2C" w14:textId="030E18DF" w:rsidR="00B16470" w:rsidRPr="00984621" w:rsidRDefault="00E36529" w:rsidP="00B2422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45"/>
          <w:szCs w:val="45"/>
          <w:lang w:eastAsia="ru-RU"/>
        </w:rPr>
      </w:pP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F01177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4621" w:rsidRPr="00B242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9846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84621" w:rsidRPr="00B2422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раеведческого музея</w:t>
      </w:r>
      <w:r w:rsidR="00984621" w:rsidRPr="00B2422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6 экспозиций. Интерактивная</w:t>
      </w:r>
      <w:r w:rsidR="00984621">
        <w:rPr>
          <w:rFonts w:ascii="Arial" w:hAnsi="Arial" w:cs="Arial"/>
          <w:b/>
          <w:bCs/>
          <w:color w:val="444444"/>
          <w:sz w:val="24"/>
          <w:szCs w:val="24"/>
        </w:rPr>
        <w:t xml:space="preserve"> программа</w:t>
      </w:r>
      <w:r w:rsidR="00C85B41">
        <w:rPr>
          <w:rFonts w:ascii="Arial" w:hAnsi="Arial" w:cs="Arial"/>
          <w:b/>
          <w:bCs/>
          <w:color w:val="444444"/>
          <w:sz w:val="24"/>
          <w:szCs w:val="24"/>
        </w:rPr>
        <w:t xml:space="preserve"> по древнему быту.</w:t>
      </w:r>
    </w:p>
    <w:p w14:paraId="211317FD" w14:textId="5D19D9E3" w:rsidR="00F01177" w:rsidRDefault="00C1588B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950B5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950B5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98462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ленэр: </w:t>
      </w:r>
      <w:r w:rsidR="00984621" w:rsidRPr="00C15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живописные зарисовки</w:t>
      </w:r>
      <w:r w:rsidR="009846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аринного кремля.</w:t>
      </w:r>
    </w:p>
    <w:p w14:paraId="71252BEA" w14:textId="377C16DD" w:rsidR="00B31842" w:rsidRPr="00F169E4" w:rsidRDefault="00C85B41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CF6965"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F696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</w:t>
      </w:r>
      <w:r w:rsidR="00F01177" w:rsidRPr="00F011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3A129430" w14:textId="2C80AF7C" w:rsidR="00B31842" w:rsidRPr="00F169E4" w:rsidRDefault="009D5CC0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75CBC9BB" w14:textId="5E703E64" w:rsidR="009D5CC0" w:rsidRPr="00F169E4" w:rsidRDefault="009D5CC0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3764AB6D" w14:textId="77777777" w:rsidR="006B5C77" w:rsidRPr="00F169E4" w:rsidRDefault="006B5C77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D3CB32" w14:textId="0B1AABF0" w:rsidR="00B057C4" w:rsidRPr="00F169E4" w:rsidRDefault="003200CB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2271BCC" w14:textId="6561F257" w:rsidR="009D5CC0" w:rsidRPr="00296D23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7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7B261A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дъем </w:t>
      </w:r>
    </w:p>
    <w:p w14:paraId="41624AC2" w14:textId="45AB1ED9" w:rsidR="009D5CC0" w:rsidRPr="00296D23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8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7B261A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Завтрак</w:t>
      </w:r>
    </w:p>
    <w:p w14:paraId="619E9423" w14:textId="5639CB4A" w:rsidR="005A7188" w:rsidRPr="00296D23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9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117CBD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color w:val="444444"/>
          <w:kern w:val="0"/>
          <w:sz w:val="24"/>
          <w:szCs w:val="24"/>
        </w:rPr>
        <w:t>0</w:t>
      </w:r>
      <w:r w:rsidR="009D5CC0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</w:t>
      </w:r>
      <w:r w:rsidR="005A7188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Посещение </w:t>
      </w:r>
      <w:r w:rsidR="005A7188" w:rsidRPr="00296D23">
        <w:rPr>
          <w:rFonts w:ascii="Arial" w:hAnsi="Arial" w:cs="Arial"/>
          <w:color w:val="444444"/>
          <w:kern w:val="0"/>
          <w:sz w:val="24"/>
          <w:szCs w:val="24"/>
        </w:rPr>
        <w:t>Свято-Троицк</w:t>
      </w:r>
      <w:r w:rsidR="00C85B41" w:rsidRPr="00296D23">
        <w:rPr>
          <w:rFonts w:ascii="Arial" w:hAnsi="Arial" w:cs="Arial"/>
          <w:color w:val="444444"/>
          <w:kern w:val="0"/>
          <w:sz w:val="24"/>
          <w:szCs w:val="24"/>
        </w:rPr>
        <w:t>ой</w:t>
      </w:r>
      <w:r w:rsidR="005A7188" w:rsidRPr="00296D23">
        <w:rPr>
          <w:rFonts w:ascii="Arial" w:hAnsi="Arial" w:cs="Arial"/>
          <w:color w:val="444444"/>
          <w:kern w:val="0"/>
          <w:sz w:val="24"/>
          <w:szCs w:val="24"/>
        </w:rPr>
        <w:t xml:space="preserve"> Сергиев</w:t>
      </w:r>
      <w:r w:rsidR="00C85B41" w:rsidRPr="00296D23">
        <w:rPr>
          <w:rFonts w:ascii="Arial" w:hAnsi="Arial" w:cs="Arial"/>
          <w:color w:val="444444"/>
          <w:kern w:val="0"/>
          <w:sz w:val="24"/>
          <w:szCs w:val="24"/>
        </w:rPr>
        <w:t>ой</w:t>
      </w:r>
      <w:r w:rsidR="005A7188" w:rsidRPr="00296D23">
        <w:rPr>
          <w:rFonts w:ascii="Arial" w:hAnsi="Arial" w:cs="Arial"/>
          <w:color w:val="444444"/>
          <w:kern w:val="0"/>
          <w:sz w:val="24"/>
          <w:szCs w:val="24"/>
        </w:rPr>
        <w:t xml:space="preserve"> лавр</w:t>
      </w:r>
      <w:r w:rsidR="00C85B41" w:rsidRPr="00296D23">
        <w:rPr>
          <w:rFonts w:ascii="Arial" w:hAnsi="Arial" w:cs="Arial"/>
          <w:color w:val="444444"/>
          <w:kern w:val="0"/>
          <w:sz w:val="24"/>
          <w:szCs w:val="24"/>
        </w:rPr>
        <w:t>ы</w:t>
      </w:r>
      <w:r w:rsidR="00C85B41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.</w:t>
      </w:r>
      <w:r w:rsidR="005A7188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Экскурсия с ги</w:t>
      </w:r>
      <w:r w:rsidR="00C85B41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дом</w:t>
      </w:r>
      <w:r w:rsidR="005A7188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: </w:t>
      </w:r>
      <w:r w:rsidR="00C85B41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Святые ворота, Предтеченская церковь, 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Успенский собор, </w:t>
      </w:r>
      <w:r w:rsidR="00C85B41"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Дворец царские чертоги, Колокольня, Смоленская церковь, Ризница, лавка мастеров, Трапезная царская и др.</w:t>
      </w:r>
    </w:p>
    <w:p w14:paraId="09245505" w14:textId="7C4310EE" w:rsidR="00240349" w:rsidRDefault="00240349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2D348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2D34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утри лавры</w:t>
      </w:r>
      <w:r w:rsidR="002D3488" w:rsidRPr="002D34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35961B82" w14:textId="09579F39" w:rsidR="00240349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2</w:t>
      </w:r>
      <w:r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Обед в трапезной дворца Царские чертоги.</w:t>
      </w:r>
    </w:p>
    <w:p w14:paraId="73E20E52" w14:textId="067B1D99" w:rsidR="00240349" w:rsidRPr="00240349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Общие фото. Свободное время. </w:t>
      </w:r>
    </w:p>
    <w:p w14:paraId="57E2EAA8" w14:textId="5F720DB0" w:rsidR="00240349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4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:0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Посещение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 музея </w:t>
      </w:r>
      <w:r w:rsidR="005A7188" w:rsidRPr="005A7188">
        <w:rPr>
          <w:rFonts w:ascii="Arial" w:hAnsi="Arial" w:cs="Arial"/>
          <w:color w:val="444444"/>
          <w:kern w:val="0"/>
          <w:sz w:val="24"/>
          <w:szCs w:val="24"/>
        </w:rPr>
        <w:t xml:space="preserve">Ризница 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в </w:t>
      </w:r>
      <w:r w:rsidR="005A7188" w:rsidRPr="005A7188">
        <w:rPr>
          <w:rFonts w:ascii="Arial" w:hAnsi="Arial" w:cs="Arial"/>
          <w:color w:val="444444"/>
          <w:kern w:val="0"/>
          <w:sz w:val="24"/>
          <w:szCs w:val="24"/>
        </w:rPr>
        <w:t>Троице-Сергиевой лавр</w:t>
      </w:r>
      <w:r>
        <w:rPr>
          <w:rFonts w:ascii="Arial" w:hAnsi="Arial" w:cs="Arial"/>
          <w:color w:val="444444"/>
          <w:kern w:val="0"/>
          <w:sz w:val="24"/>
          <w:szCs w:val="24"/>
        </w:rPr>
        <w:t>е</w:t>
      </w:r>
    </w:p>
    <w:p w14:paraId="1236129F" w14:textId="24C2EE69" w:rsidR="002D3488" w:rsidRDefault="00240349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2D3488">
        <w:rPr>
          <w:rFonts w:ascii="Arial" w:hAnsi="Arial" w:cs="Arial"/>
          <w:color w:val="444444"/>
          <w:kern w:val="0"/>
          <w:sz w:val="24"/>
          <w:szCs w:val="24"/>
        </w:rPr>
        <w:t>5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:00 </w:t>
      </w:r>
      <w:r w:rsidRPr="00D50605">
        <w:rPr>
          <w:rFonts w:ascii="Arial" w:hAnsi="Arial" w:cs="Arial"/>
          <w:color w:val="444444"/>
          <w:kern w:val="0"/>
          <w:sz w:val="24"/>
          <w:szCs w:val="24"/>
        </w:rPr>
        <w:t>Знакомство с городом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памятник Сергию Радонежскому,</w:t>
      </w:r>
      <w:r w:rsidR="00F02FEF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красные палаты, Пятницкая церковь и часовня, мост влюбленных, смотровая площадка - блинная гора, памятник Петру и Февронии, Келарский пруд, смотровая площадка на пруд.</w:t>
      </w:r>
      <w:r w:rsidR="002D3488" w:rsidRPr="002D3488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</w:t>
      </w:r>
      <w:hyperlink r:id="rId23" w:history="1">
        <w:r w:rsidR="002D3488" w:rsidRPr="002D3488">
          <w:rPr>
            <w:rFonts w:ascii="Arial" w:hAnsi="Arial" w:cs="Arial"/>
            <w:b w:val="0"/>
            <w:bCs w:val="0"/>
            <w:color w:val="444444"/>
            <w:kern w:val="0"/>
            <w:sz w:val="24"/>
            <w:szCs w:val="24"/>
          </w:rPr>
          <w:t>Музей игрушки имени Н.Д. Бартрама</w:t>
        </w:r>
      </w:hyperlink>
      <w:r w:rsidR="002D3488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и др. </w:t>
      </w:r>
    </w:p>
    <w:p w14:paraId="1BD8B242" w14:textId="275C2D61" w:rsidR="002D3488" w:rsidRDefault="002D3488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D3488">
        <w:rPr>
          <w:rFonts w:ascii="Arial" w:hAnsi="Arial" w:cs="Arial"/>
          <w:color w:val="444444"/>
          <w:kern w:val="0"/>
          <w:sz w:val="24"/>
          <w:szCs w:val="24"/>
        </w:rPr>
        <w:t>1</w:t>
      </w:r>
      <w:r>
        <w:rPr>
          <w:rFonts w:ascii="Arial" w:hAnsi="Arial" w:cs="Arial"/>
          <w:color w:val="444444"/>
          <w:kern w:val="0"/>
          <w:sz w:val="24"/>
          <w:szCs w:val="24"/>
        </w:rPr>
        <w:t>6</w:t>
      </w:r>
      <w:r w:rsidRPr="002D3488">
        <w:rPr>
          <w:rFonts w:ascii="Arial" w:hAnsi="Arial" w:cs="Arial"/>
          <w:color w:val="444444"/>
          <w:kern w:val="0"/>
          <w:sz w:val="24"/>
          <w:szCs w:val="24"/>
        </w:rPr>
        <w:t>:00</w:t>
      </w:r>
      <w:r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сещение </w:t>
      </w:r>
      <w:hyperlink r:id="rId24" w:history="1">
        <w:r w:rsidRPr="002D3488">
          <w:rPr>
            <w:rFonts w:ascii="Arial" w:hAnsi="Arial" w:cs="Arial"/>
            <w:color w:val="444444"/>
            <w:kern w:val="0"/>
            <w:sz w:val="24"/>
            <w:szCs w:val="24"/>
          </w:rPr>
          <w:t>музея игрушки имени Н.Д. Бартрама</w:t>
        </w:r>
      </w:hyperlink>
      <w:r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.</w:t>
      </w:r>
    </w:p>
    <w:p w14:paraId="0F58EBAD" w14:textId="77777777" w:rsidR="00044AE6" w:rsidRDefault="002D3488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 w:rsidRPr="002D3488">
        <w:rPr>
          <w:rFonts w:ascii="Arial" w:hAnsi="Arial" w:cs="Arial"/>
          <w:color w:val="444444"/>
          <w:kern w:val="0"/>
          <w:sz w:val="24"/>
          <w:szCs w:val="24"/>
        </w:rPr>
        <w:t>17:00 Пленэр</w:t>
      </w:r>
      <w:r w:rsidR="00044AE6">
        <w:rPr>
          <w:rFonts w:ascii="Arial" w:hAnsi="Arial" w:cs="Arial"/>
          <w:color w:val="444444"/>
          <w:kern w:val="0"/>
          <w:sz w:val="24"/>
          <w:szCs w:val="24"/>
        </w:rPr>
        <w:t>.</w:t>
      </w:r>
    </w:p>
    <w:p w14:paraId="11FFF019" w14:textId="3FC8A46E" w:rsidR="00044AE6" w:rsidRPr="00044AE6" w:rsidRDefault="002D3488" w:rsidP="00296D2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19</w:t>
      </w:r>
      <w:r w:rsidR="00290FBF">
        <w:rPr>
          <w:rFonts w:ascii="Arial" w:hAnsi="Arial" w:cs="Arial"/>
          <w:color w:val="444444"/>
          <w:sz w:val="24"/>
          <w:szCs w:val="24"/>
        </w:rPr>
        <w:t>: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3</w:t>
      </w:r>
      <w:r w:rsidR="007B261A" w:rsidRPr="00F169E4">
        <w:rPr>
          <w:rFonts w:ascii="Arial" w:hAnsi="Arial" w:cs="Arial"/>
          <w:color w:val="444444"/>
          <w:sz w:val="24"/>
          <w:szCs w:val="24"/>
        </w:rPr>
        <w:t>0 Ужин</w:t>
      </w:r>
    </w:p>
    <w:p w14:paraId="14A99A92" w14:textId="5B06633B" w:rsidR="009D5CC0" w:rsidRPr="00F169E4" w:rsidRDefault="009D5CC0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2D348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40C4F177" w14:textId="1499F6AD" w:rsidR="008C7904" w:rsidRPr="00F169E4" w:rsidRDefault="009D5CC0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BF36D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1990F8E" w14:textId="77777777" w:rsidR="003B0A9C" w:rsidRPr="00F169E4" w:rsidRDefault="003B0A9C" w:rsidP="00296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C50EE59" w14:textId="1EDFF74F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27D4BCA7" w14:textId="73EE2F80" w:rsidR="00710C1D" w:rsidRPr="00F169E4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275610DC" w14:textId="6E67F824" w:rsidR="00710C1D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5A77ABC" w14:textId="50424C48" w:rsidR="00215979" w:rsidRDefault="0021597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597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D3488" w:rsidRPr="002159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2D348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627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исторического </w:t>
      </w:r>
      <w:r w:rsidR="002D348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узея </w:t>
      </w:r>
      <w:r w:rsidR="00A627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2D3488" w:rsidRPr="00791A7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нный двор</w:t>
      </w:r>
      <w:r w:rsidR="00A627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» </w:t>
      </w:r>
      <w:r w:rsidR="00A627BE" w:rsidRPr="00A6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 экспозиций</w:t>
      </w:r>
      <w:r w:rsidR="00A627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458C71F8" w14:textId="2B9E834A" w:rsidR="00215979" w:rsidRPr="003743B4" w:rsidRDefault="00A627BE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30</w:t>
      </w:r>
      <w:r w:rsidR="009F673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D5060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355F3CC9" w14:textId="77777777" w:rsidR="003743B4" w:rsidRDefault="003E31F2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1</w:t>
      </w:r>
      <w:r w:rsidR="00A627BE">
        <w:rPr>
          <w:rFonts w:ascii="Arial" w:hAnsi="Arial" w:cs="Arial"/>
          <w:color w:val="444444"/>
          <w:sz w:val="24"/>
          <w:szCs w:val="24"/>
        </w:rPr>
        <w:t>4</w:t>
      </w:r>
      <w:r w:rsidR="00675F1C" w:rsidRPr="00F169E4">
        <w:rPr>
          <w:rFonts w:ascii="Arial" w:hAnsi="Arial" w:cs="Arial"/>
          <w:color w:val="444444"/>
          <w:sz w:val="24"/>
          <w:szCs w:val="24"/>
        </w:rPr>
        <w:t>:</w:t>
      </w:r>
      <w:r w:rsidR="003743B4">
        <w:rPr>
          <w:rFonts w:ascii="Arial" w:hAnsi="Arial" w:cs="Arial"/>
          <w:color w:val="444444"/>
          <w:sz w:val="24"/>
          <w:szCs w:val="24"/>
        </w:rPr>
        <w:t>0</w:t>
      </w:r>
      <w:r w:rsidR="00710C1D" w:rsidRPr="00F169E4">
        <w:rPr>
          <w:rFonts w:ascii="Arial" w:hAnsi="Arial" w:cs="Arial"/>
          <w:color w:val="444444"/>
          <w:sz w:val="24"/>
          <w:szCs w:val="24"/>
        </w:rPr>
        <w:t>0</w:t>
      </w:r>
      <w:r w:rsidR="00710C1D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3743B4">
        <w:rPr>
          <w:rFonts w:ascii="Arial" w:hAnsi="Arial" w:cs="Arial"/>
          <w:color w:val="444444"/>
          <w:sz w:val="24"/>
          <w:szCs w:val="24"/>
        </w:rPr>
        <w:t>Обед</w:t>
      </w:r>
      <w:r w:rsidR="003743B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</w:p>
    <w:p w14:paraId="01F6D78A" w14:textId="31675C44" w:rsidR="008819D8" w:rsidRPr="003743B4" w:rsidRDefault="003743B4" w:rsidP="003743B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215979">
        <w:rPr>
          <w:rFonts w:ascii="Arial" w:hAnsi="Arial" w:cs="Arial"/>
          <w:color w:val="444444"/>
          <w:sz w:val="24"/>
          <w:szCs w:val="24"/>
        </w:rPr>
        <w:t>1</w:t>
      </w:r>
      <w:r>
        <w:rPr>
          <w:rFonts w:ascii="Arial" w:hAnsi="Arial" w:cs="Arial"/>
          <w:color w:val="444444"/>
          <w:sz w:val="24"/>
          <w:szCs w:val="24"/>
        </w:rPr>
        <w:t>5</w:t>
      </w:r>
      <w:r w:rsidRPr="00215979">
        <w:rPr>
          <w:rFonts w:ascii="Arial" w:hAnsi="Arial" w:cs="Arial"/>
          <w:color w:val="444444"/>
          <w:sz w:val="24"/>
          <w:szCs w:val="24"/>
        </w:rPr>
        <w:t>:</w:t>
      </w:r>
      <w:r>
        <w:rPr>
          <w:rFonts w:ascii="Arial" w:hAnsi="Arial" w:cs="Arial"/>
          <w:color w:val="444444"/>
          <w:sz w:val="24"/>
          <w:szCs w:val="24"/>
        </w:rPr>
        <w:t>0</w:t>
      </w:r>
      <w:r w:rsidRPr="00215979">
        <w:rPr>
          <w:rFonts w:ascii="Arial" w:hAnsi="Arial" w:cs="Arial"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="00D50605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ездка за город и посещение </w:t>
      </w:r>
      <w:r w:rsidR="00A627BE" w:rsidRPr="00D50605">
        <w:rPr>
          <w:rFonts w:ascii="Arial" w:hAnsi="Arial" w:cs="Arial"/>
          <w:color w:val="444444"/>
          <w:kern w:val="0"/>
          <w:sz w:val="24"/>
          <w:szCs w:val="24"/>
        </w:rPr>
        <w:t>Гефсиманск</w:t>
      </w:r>
      <w:r w:rsidR="00D50605" w:rsidRPr="00D50605">
        <w:rPr>
          <w:rFonts w:ascii="Arial" w:hAnsi="Arial" w:cs="Arial"/>
          <w:color w:val="444444"/>
          <w:kern w:val="0"/>
          <w:sz w:val="24"/>
          <w:szCs w:val="24"/>
        </w:rPr>
        <w:t>ого</w:t>
      </w:r>
      <w:r w:rsidR="00A627BE" w:rsidRPr="00D50605">
        <w:rPr>
          <w:rFonts w:ascii="Arial" w:hAnsi="Arial" w:cs="Arial"/>
          <w:color w:val="444444"/>
          <w:kern w:val="0"/>
          <w:sz w:val="24"/>
          <w:szCs w:val="24"/>
        </w:rPr>
        <w:t xml:space="preserve"> черниговск</w:t>
      </w:r>
      <w:r w:rsidR="00D50605" w:rsidRPr="00D50605">
        <w:rPr>
          <w:rFonts w:ascii="Arial" w:hAnsi="Arial" w:cs="Arial"/>
          <w:color w:val="444444"/>
          <w:kern w:val="0"/>
          <w:sz w:val="24"/>
          <w:szCs w:val="24"/>
        </w:rPr>
        <w:t>ого</w:t>
      </w:r>
      <w:r w:rsidR="00A627BE" w:rsidRPr="00D50605">
        <w:rPr>
          <w:rFonts w:ascii="Arial" w:hAnsi="Arial" w:cs="Arial"/>
          <w:color w:val="444444"/>
          <w:kern w:val="0"/>
          <w:sz w:val="24"/>
          <w:szCs w:val="24"/>
        </w:rPr>
        <w:t xml:space="preserve"> скит</w:t>
      </w:r>
      <w:r w:rsidR="00D50605" w:rsidRPr="00D50605">
        <w:rPr>
          <w:rFonts w:ascii="Arial" w:hAnsi="Arial" w:cs="Arial"/>
          <w:color w:val="444444"/>
          <w:kern w:val="0"/>
          <w:sz w:val="24"/>
          <w:szCs w:val="24"/>
        </w:rPr>
        <w:t>а.</w:t>
      </w:r>
      <w:r w:rsidR="00D50605">
        <w:rPr>
          <w:rFonts w:ascii="Arial" w:hAnsi="Arial" w:cs="Arial"/>
          <w:color w:val="444444"/>
          <w:kern w:val="0"/>
          <w:sz w:val="24"/>
          <w:szCs w:val="24"/>
        </w:rPr>
        <w:t xml:space="preserve"> </w:t>
      </w:r>
      <w:r w:rsidR="00D50605" w:rsidRPr="00D50605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17вв.</w:t>
      </w:r>
    </w:p>
    <w:p w14:paraId="77C83107" w14:textId="37C4BF03" w:rsidR="00710C1D" w:rsidRPr="00F169E4" w:rsidRDefault="00BF36D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D5060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D5060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50605" w:rsidRPr="009C3DC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зорная</w:t>
      </w:r>
      <w:r w:rsidR="00D50605">
        <w:rPr>
          <w:rFonts w:ascii="Arial" w:hAnsi="Arial" w:cs="Arial"/>
          <w:color w:val="444444"/>
          <w:sz w:val="24"/>
          <w:szCs w:val="24"/>
        </w:rPr>
        <w:t xml:space="preserve"> экскурсия по монастырю и по живописной территории за монастырем. Общие фото.</w:t>
      </w:r>
      <w:r w:rsidR="003743B4" w:rsidRPr="003743B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3743B4" w:rsidRPr="00D5060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3743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нутри монастыря и снаружи</w:t>
      </w:r>
    </w:p>
    <w:p w14:paraId="75C7D2E9" w14:textId="1E81A00D" w:rsidR="005C6E49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3743B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D5060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3743B4" w:rsidRPr="003743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743B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 в трапезной при монастыре</w:t>
      </w:r>
      <w:r w:rsidR="004056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ли по приезду в кафе.</w:t>
      </w:r>
    </w:p>
    <w:p w14:paraId="2A21CFF4" w14:textId="683C9D1B" w:rsidR="00D50605" w:rsidRDefault="003743B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8</w:t>
      </w:r>
      <w:r w:rsidR="00710C1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3743B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рисовки</w:t>
      </w:r>
    </w:p>
    <w:p w14:paraId="560DC7B0" w14:textId="416E639D" w:rsidR="00710C1D" w:rsidRPr="00F169E4" w:rsidRDefault="00D5060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5060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10C1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69B28560" w14:textId="3E9BC9AE" w:rsidR="00710C1D" w:rsidRDefault="00710C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5C6E4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994F019" w14:textId="77777777" w:rsidR="00E66C46" w:rsidRPr="00F169E4" w:rsidRDefault="00E66C4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EBA0D43" w14:textId="62F59E19" w:rsidR="00E66C46" w:rsidRPr="00F169E4" w:rsidRDefault="00CA4D66" w:rsidP="00E66C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-</w:t>
      </w:r>
    </w:p>
    <w:p w14:paraId="0BEA403E" w14:textId="229B99CF" w:rsidR="00E66C46" w:rsidRPr="00296D23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7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дъем </w:t>
      </w:r>
    </w:p>
    <w:p w14:paraId="34AF3CE0" w14:textId="77777777" w:rsidR="00E66C46" w:rsidRPr="00296D23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8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Завтрак</w:t>
      </w:r>
    </w:p>
    <w:p w14:paraId="5B5521AF" w14:textId="6DE5C24D" w:rsidR="003743B4" w:rsidRDefault="00E66C46" w:rsidP="003743B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9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</w:t>
      </w:r>
      <w:r w:rsidR="003743B4" w:rsidRPr="00A627BE">
        <w:rPr>
          <w:rFonts w:ascii="Arial" w:hAnsi="Arial" w:cs="Arial"/>
          <w:color w:val="444444"/>
          <w:sz w:val="24"/>
          <w:szCs w:val="24"/>
        </w:rPr>
        <w:t>Посещение</w:t>
      </w:r>
      <w:r w:rsidR="003743B4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25" w:history="1">
        <w:r w:rsidR="003743B4" w:rsidRPr="00A627BE">
          <w:rPr>
            <w:rFonts w:ascii="Arial" w:hAnsi="Arial" w:cs="Arial"/>
            <w:color w:val="444444"/>
            <w:sz w:val="24"/>
            <w:szCs w:val="24"/>
          </w:rPr>
          <w:t>Сергиево-Посадского государственного историко-художественного музея-заповедника. Главный корпус</w:t>
        </w:r>
      </w:hyperlink>
      <w:r w:rsidR="003743B4">
        <w:rPr>
          <w:rFonts w:ascii="Arial" w:hAnsi="Arial" w:cs="Arial"/>
          <w:color w:val="444444"/>
          <w:sz w:val="24"/>
          <w:szCs w:val="24"/>
        </w:rPr>
        <w:t xml:space="preserve">. </w:t>
      </w:r>
    </w:p>
    <w:p w14:paraId="2E90BE8F" w14:textId="4EDF1092" w:rsidR="00E66C46" w:rsidRPr="00D43EF8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CF6965">
        <w:rPr>
          <w:rFonts w:ascii="Arial" w:hAnsi="Arial" w:cs="Arial"/>
          <w:color w:val="444444"/>
          <w:sz w:val="24"/>
          <w:szCs w:val="24"/>
        </w:rPr>
        <w:t>1</w:t>
      </w:r>
      <w:r>
        <w:rPr>
          <w:rFonts w:ascii="Arial" w:hAnsi="Arial" w:cs="Arial"/>
          <w:color w:val="444444"/>
          <w:sz w:val="24"/>
          <w:szCs w:val="24"/>
        </w:rPr>
        <w:t>0</w:t>
      </w:r>
      <w:r w:rsidRPr="00CF6965">
        <w:rPr>
          <w:rFonts w:ascii="Arial" w:hAnsi="Arial" w:cs="Arial"/>
          <w:color w:val="444444"/>
          <w:sz w:val="24"/>
          <w:szCs w:val="24"/>
        </w:rPr>
        <w:t>:</w:t>
      </w:r>
      <w:r w:rsidR="00D43EF8">
        <w:rPr>
          <w:rFonts w:ascii="Arial" w:hAnsi="Arial" w:cs="Arial"/>
          <w:color w:val="444444"/>
          <w:sz w:val="24"/>
          <w:szCs w:val="24"/>
        </w:rPr>
        <w:t>3</w:t>
      </w:r>
      <w:r w:rsidRPr="00CF6965">
        <w:rPr>
          <w:rFonts w:ascii="Arial" w:hAnsi="Arial" w:cs="Arial"/>
          <w:color w:val="444444"/>
          <w:sz w:val="24"/>
          <w:szCs w:val="24"/>
        </w:rPr>
        <w:t>0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CF6965">
        <w:rPr>
          <w:rFonts w:ascii="Arial" w:hAnsi="Arial" w:cs="Arial"/>
          <w:color w:val="444444"/>
          <w:sz w:val="24"/>
          <w:szCs w:val="24"/>
        </w:rPr>
        <w:t>Пленэр</w:t>
      </w:r>
      <w:r w:rsidR="00D43EF8">
        <w:rPr>
          <w:rFonts w:ascii="Arial" w:hAnsi="Arial" w:cs="Arial"/>
          <w:color w:val="444444"/>
          <w:sz w:val="24"/>
          <w:szCs w:val="24"/>
        </w:rPr>
        <w:t>.</w:t>
      </w:r>
    </w:p>
    <w:p w14:paraId="01EB4E2B" w14:textId="2CE0844D" w:rsidR="00E66C46" w:rsidRPr="00240349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D43EF8">
        <w:rPr>
          <w:rFonts w:ascii="Arial" w:hAnsi="Arial" w:cs="Arial"/>
          <w:color w:val="444444"/>
          <w:kern w:val="0"/>
          <w:sz w:val="24"/>
          <w:szCs w:val="24"/>
        </w:rPr>
        <w:t>2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:3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Общие фото. Свободное время. </w:t>
      </w:r>
      <w:r w:rsidR="00D43EF8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Сувениры.</w:t>
      </w:r>
    </w:p>
    <w:p w14:paraId="5A873890" w14:textId="164504AE" w:rsidR="00E66C46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D43EF8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D43EF8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>
        <w:rPr>
          <w:rFonts w:ascii="Arial" w:hAnsi="Arial" w:cs="Arial"/>
          <w:color w:val="444444"/>
          <w:sz w:val="24"/>
          <w:szCs w:val="24"/>
        </w:rPr>
        <w:t xml:space="preserve">Посещение музея крестьянского быта Жили-были, </w:t>
      </w:r>
      <w:r w:rsidRPr="00A627BE">
        <w:rPr>
          <w:rFonts w:ascii="Arial" w:hAnsi="Arial" w:cs="Arial"/>
          <w:color w:val="444444"/>
          <w:sz w:val="24"/>
          <w:szCs w:val="24"/>
        </w:rPr>
        <w:t xml:space="preserve">с мастерской </w:t>
      </w:r>
      <w:r>
        <w:rPr>
          <w:rFonts w:ascii="Arial" w:hAnsi="Arial" w:cs="Arial"/>
          <w:color w:val="444444"/>
          <w:sz w:val="24"/>
          <w:szCs w:val="24"/>
        </w:rPr>
        <w:t xml:space="preserve">местного </w:t>
      </w:r>
      <w:r w:rsidRPr="00A627BE">
        <w:rPr>
          <w:rFonts w:ascii="Arial" w:hAnsi="Arial" w:cs="Arial"/>
          <w:color w:val="444444"/>
          <w:sz w:val="24"/>
          <w:szCs w:val="24"/>
        </w:rPr>
        <w:t>художника</w:t>
      </w:r>
      <w:r w:rsidR="00405679">
        <w:rPr>
          <w:rFonts w:ascii="Arial" w:hAnsi="Arial" w:cs="Arial"/>
          <w:color w:val="444444"/>
          <w:kern w:val="0"/>
          <w:sz w:val="24"/>
          <w:szCs w:val="24"/>
        </w:rPr>
        <w:t>. Чаепитие</w:t>
      </w:r>
      <w:r w:rsidR="00D43EF8">
        <w:rPr>
          <w:rFonts w:ascii="Arial" w:hAnsi="Arial" w:cs="Arial"/>
          <w:color w:val="444444"/>
          <w:kern w:val="0"/>
          <w:sz w:val="24"/>
          <w:szCs w:val="24"/>
        </w:rPr>
        <w:t>-обед</w:t>
      </w:r>
      <w:r w:rsidR="00405679">
        <w:rPr>
          <w:rFonts w:ascii="Arial" w:hAnsi="Arial" w:cs="Arial"/>
          <w:color w:val="444444"/>
          <w:kern w:val="0"/>
          <w:sz w:val="24"/>
          <w:szCs w:val="24"/>
        </w:rPr>
        <w:t>. Пленэр</w:t>
      </w:r>
      <w:r w:rsidR="00D43EF8">
        <w:rPr>
          <w:rFonts w:ascii="Arial" w:hAnsi="Arial" w:cs="Arial"/>
          <w:color w:val="444444"/>
          <w:kern w:val="0"/>
          <w:sz w:val="24"/>
          <w:szCs w:val="24"/>
        </w:rPr>
        <w:t>.</w:t>
      </w:r>
    </w:p>
    <w:p w14:paraId="430F9BFA" w14:textId="28CA80D3" w:rsidR="00E66C46" w:rsidRPr="00044AE6" w:rsidRDefault="00E66C46" w:rsidP="00E66C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 w:rsidRPr="00D43EF8">
        <w:rPr>
          <w:rFonts w:ascii="Arial" w:hAnsi="Arial" w:cs="Arial"/>
          <w:color w:val="444444"/>
          <w:sz w:val="24"/>
          <w:szCs w:val="24"/>
        </w:rPr>
        <w:t>19:</w:t>
      </w:r>
      <w:r w:rsidR="00D43EF8">
        <w:rPr>
          <w:rFonts w:ascii="Arial" w:hAnsi="Arial" w:cs="Arial"/>
          <w:color w:val="444444"/>
          <w:sz w:val="24"/>
          <w:szCs w:val="24"/>
        </w:rPr>
        <w:t>0</w:t>
      </w:r>
      <w:r w:rsidRPr="00D43EF8">
        <w:rPr>
          <w:rFonts w:ascii="Arial" w:hAnsi="Arial" w:cs="Arial"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Ужин</w:t>
      </w:r>
    </w:p>
    <w:p w14:paraId="48DFAFFE" w14:textId="77777777" w:rsidR="00E66C46" w:rsidRPr="00F169E4" w:rsidRDefault="00E66C46" w:rsidP="00E66C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486F8BE0" w14:textId="77777777" w:rsidR="00E66C46" w:rsidRPr="00F169E4" w:rsidRDefault="00E66C46" w:rsidP="00E66C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A55D9BA" w14:textId="77777777" w:rsidR="00E66C46" w:rsidRPr="00F169E4" w:rsidRDefault="00E66C46" w:rsidP="00E66C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A09C67F" w14:textId="77777777" w:rsidR="001D2BE4" w:rsidRPr="00F169E4" w:rsidRDefault="001D2BE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C0C608" w14:textId="51C20FD8" w:rsidR="00EB1A80" w:rsidRPr="00F169E4" w:rsidRDefault="00CA4D6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-</w:t>
      </w:r>
    </w:p>
    <w:p w14:paraId="6279EC48" w14:textId="4E9DA5A1" w:rsidR="00EB1A80" w:rsidRPr="00F169E4" w:rsidRDefault="00E0520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7A6A7C04" w14:textId="60A45E44" w:rsidR="00EB1A80" w:rsidRPr="00F169E4" w:rsidRDefault="00E0520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  <w:r w:rsidR="009F673A"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</w:p>
    <w:p w14:paraId="62249AF0" w14:textId="26599E99" w:rsidR="00EB1A80" w:rsidRPr="00F169E4" w:rsidRDefault="00E0520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музея </w:t>
      </w: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Музея советского детства </w:t>
      </w:r>
      <w:r w:rsidRPr="00E05206">
        <w:rPr>
          <w:rFonts w:ascii="Arial" w:hAnsi="Arial" w:cs="Arial"/>
          <w:color w:val="444444"/>
          <w:sz w:val="24"/>
          <w:szCs w:val="24"/>
        </w:rPr>
        <w:t>(или</w:t>
      </w: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Сергиевского Кухмистерского музея </w:t>
      </w:r>
      <w:hyperlink r:id="rId26" w:history="1">
        <w:r w:rsidRPr="00950B58">
          <w:rPr>
            <w:rFonts w:ascii="Arial" w:eastAsia="Times New Roman" w:hAnsi="Arial" w:cs="Arial"/>
            <w:color w:val="444444"/>
            <w:lang w:eastAsia="ru-RU"/>
          </w:rPr>
          <w:t>Программа "Купеческое чаепитие в исторических интерьерах"</w:t>
        </w:r>
      </w:hyperlink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14:paraId="411CDFC0" w14:textId="5709000B" w:rsidR="00E46CC8" w:rsidRPr="00F169E4" w:rsidRDefault="00E46CC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7D2BBA"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2E8038BA" w14:textId="20CE9836" w:rsidR="007D2BBA" w:rsidRDefault="005400D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7D2BBA" w:rsidRP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, фото</w:t>
      </w:r>
      <w:r w:rsidR="007D2BB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14:paraId="38C2FAAB" w14:textId="260E9574" w:rsidR="00E05206" w:rsidRDefault="007D2BB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7D2BB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052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58D69921" w14:textId="32F01252" w:rsidR="007D2BBA" w:rsidRDefault="00E0520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D2BBA"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5400D0" w:rsidRPr="00C61E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ъезд</w:t>
      </w:r>
    </w:p>
    <w:p w14:paraId="0319D8A8" w14:textId="1ED34C6C" w:rsidR="005400D0" w:rsidRPr="00F169E4" w:rsidRDefault="005F762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0520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5400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5400D0" w:rsidRPr="005F76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 в Москву</w:t>
      </w:r>
    </w:p>
    <w:p w14:paraId="666615BB" w14:textId="763B1A74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2794CB7" w14:textId="685B143C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6B0CEA9" w14:textId="2D56F20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695578" w14:textId="40C44D37" w:rsidR="00202D8A" w:rsidRDefault="00202D8A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  <w:bookmarkStart w:id="0" w:name="_Hlk68949722"/>
      <w:bookmarkStart w:id="1" w:name="_Hlk69291060"/>
      <w:bookmarkStart w:id="2" w:name="_Hlk68949822"/>
    </w:p>
    <w:p w14:paraId="074BF6D2" w14:textId="45D312FE" w:rsidR="004B04CD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2B9A7E79" wp14:editId="209FCA97">
            <wp:simplePos x="0" y="0"/>
            <wp:positionH relativeFrom="page">
              <wp:posOffset>358140</wp:posOffset>
            </wp:positionH>
            <wp:positionV relativeFrom="paragraph">
              <wp:posOffset>106045</wp:posOffset>
            </wp:positionV>
            <wp:extent cx="6844030" cy="479615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75631" w14:textId="236CFC0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72FB02E" w14:textId="5312E1E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8FCCA5" w14:textId="1609309E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2BEB679" w14:textId="5389011F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E7E6520" w14:textId="1A17FE5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9E57B26" w14:textId="63B2264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472C0CA" w14:textId="5C72ABB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76311AC" w14:textId="2BE54BF6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60EC60B5" w14:textId="574828F6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5B73B24" w14:textId="567AEFB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B0FA8F9" w14:textId="350E95E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0FAF7AA" w14:textId="36FBDABF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703AEBF" w14:textId="11BA387D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00B0CA4" w14:textId="56CC661D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527BC32" w14:textId="5F596A4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E9ED397" w14:textId="6DDBDC8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926DF1" w14:textId="11596E3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AA0EB40" w14:textId="2A6DB98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E739AF4" w14:textId="440C68D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4B77C3A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2E1BCE6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26E3F22C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2A2F67A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2B7ECA6D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41BF2318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6BDE97B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F07799B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92AF60D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0D701400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0B0EAC79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60C05D60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5D8A5072" w14:textId="77777777" w:rsidR="009C3DC2" w:rsidRDefault="009C3DC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1BFD0E7" w14:textId="0657F0EF" w:rsidR="00202D8A" w:rsidRPr="00202D8A" w:rsidRDefault="00202D8A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2D8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тоимость программы</w:t>
      </w: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 на 1 участника </w:t>
      </w:r>
      <w:r w:rsidR="00E66C4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дн. – </w:t>
      </w:r>
      <w:r w:rsidR="00E66C4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8</w:t>
      </w: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 000р при оплате за 2 недели и ранее </w:t>
      </w:r>
      <w:r w:rsidRPr="00202D8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(+ 2 000р к сумме </w:t>
      </w: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ри фактической оплате, т.е. за 1-2 недели до поездки) </w:t>
      </w:r>
    </w:p>
    <w:p w14:paraId="26BE05A9" w14:textId="77777777" w:rsidR="00202D8A" w:rsidRPr="00202D8A" w:rsidRDefault="00202D8A" w:rsidP="00202D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bookmarkStart w:id="3" w:name="_Hlk69315788"/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ри оплате поездки за 2 участников и более скидка 10% (родственники) </w:t>
      </w:r>
    </w:p>
    <w:bookmarkEnd w:id="3"/>
    <w:p w14:paraId="62EBF2C5" w14:textId="77777777" w:rsidR="00202D8A" w:rsidRPr="00202D8A" w:rsidRDefault="00202D8A" w:rsidP="00202D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кидка 5% - Приведи друга (суммируется)</w:t>
      </w:r>
    </w:p>
    <w:p w14:paraId="10CD4942" w14:textId="77777777" w:rsidR="00202D8A" w:rsidRPr="00202D8A" w:rsidRDefault="00202D8A" w:rsidP="00202D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bookmarkStart w:id="4" w:name="_Hlk69315835"/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bookmarkEnd w:id="4"/>
    <w:p w14:paraId="2E802CB7" w14:textId="5000D647" w:rsidR="00202D8A" w:rsidRDefault="00202D8A" w:rsidP="00202D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2D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 денежном возврате удерживается 30%</w:t>
      </w:r>
    </w:p>
    <w:p w14:paraId="4B293B08" w14:textId="6A29A2BB" w:rsidR="00202D8A" w:rsidRDefault="00202D8A" w:rsidP="0074383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A54E24F" w14:textId="057ACCA4" w:rsidR="0074383E" w:rsidRDefault="0074383E" w:rsidP="0074383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3095E2F" w14:textId="296F0A2A" w:rsidR="0074383E" w:rsidRDefault="0074383E" w:rsidP="0074383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3E5C5FA" w14:textId="77777777" w:rsidR="0074383E" w:rsidRPr="00202D8A" w:rsidRDefault="0074383E" w:rsidP="0074383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9265EC" w14:textId="7E7520AF" w:rsidR="005C5D96" w:rsidRPr="00F169E4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 стоимость программы включено:</w:t>
      </w:r>
    </w:p>
    <w:p w14:paraId="0B5CAEE2" w14:textId="77777777" w:rsidR="005C5D96" w:rsidRPr="00F169E4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живание в хостеле при монастыре (3,4,6,8-местные номера для участников, мальчики и девочки - раздельно)</w:t>
      </w:r>
    </w:p>
    <w:p w14:paraId="7DADC4A7" w14:textId="77777777" w:rsidR="005C5D96" w:rsidRPr="00F169E4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итание (завтрак, обед, ужин). </w:t>
      </w:r>
    </w:p>
    <w:p w14:paraId="0E5E3AFC" w14:textId="77777777" w:rsidR="005C5D96" w:rsidRPr="00F169E4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рансфер 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Москва-отель и отель-Москва и по городу).</w:t>
      </w:r>
    </w:p>
    <w:p w14:paraId="50099E9A" w14:textId="77777777" w:rsidR="005C5D96" w:rsidRPr="00F169E4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оимость экскурсий с гидами, входные билеты в музеи.</w:t>
      </w:r>
    </w:p>
    <w:p w14:paraId="1C16579C" w14:textId="77777777" w:rsidR="005C5D96" w:rsidRPr="00F169E4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оимость мастер-классов, квестов и интерактивных программ.</w:t>
      </w:r>
    </w:p>
    <w:p w14:paraId="202BB119" w14:textId="6963610C" w:rsidR="005C5D96" w:rsidRDefault="005C5D96" w:rsidP="00F169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слуги вожатого и наставника по рисованию с натуры.</w:t>
      </w:r>
    </w:p>
    <w:p w14:paraId="248EF1F6" w14:textId="580B0C07" w:rsidR="0074383E" w:rsidRDefault="0074383E" w:rsidP="0074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AD93BCA" w14:textId="64D285AB" w:rsidR="0074383E" w:rsidRDefault="0074383E" w:rsidP="0074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B5EE63B" w14:textId="4EE12BF4" w:rsidR="0074383E" w:rsidRDefault="0074383E" w:rsidP="0074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3D6C524" w14:textId="77777777" w:rsidR="004B04CD" w:rsidRDefault="004B04C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bookmarkStart w:id="5" w:name="_Hlk69291079"/>
      <w:bookmarkEnd w:id="0"/>
      <w:bookmarkEnd w:id="1"/>
    </w:p>
    <w:p w14:paraId="72614FB3" w14:textId="77777777" w:rsidR="004B04CD" w:rsidRDefault="004B04C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51484C48" w14:textId="2CD2BF2F" w:rsidR="005C5D96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Наши правила и условия:</w:t>
      </w:r>
    </w:p>
    <w:p w14:paraId="2F935D54" w14:textId="77777777" w:rsidR="00E363CC" w:rsidRPr="00F169E4" w:rsidRDefault="00E363C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DA3405E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группе по согласованию могут быть родители - стоимость не меняется (только доплата, при желании, за отдельный номер)</w:t>
      </w:r>
    </w:p>
    <w:p w14:paraId="5AE94AA9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грамме возможны небольшие изменения и переносы, в условиях меняющейся погоды (не касающиеся содержания)</w:t>
      </w:r>
    </w:p>
    <w:p w14:paraId="42E2208B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каждого 6-го участника - к поездке присоединяется еще 1 наставник-вожатый.</w:t>
      </w:r>
    </w:p>
    <w:p w14:paraId="78074497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 вопросы можно задать руководителю проекта – Куликовой Анастасии Валерьевне (8 968 006 0371 –WhatsApp)   </w:t>
      </w:r>
    </w:p>
    <w:p w14:paraId="49DF5BBA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раст участников выездного пленэра – от 9 лет и выше. (В случае если участнику 6-8 лет – обязательно также к поездке присоединяется Опекун-сопровождающий).</w:t>
      </w:r>
    </w:p>
    <w:p w14:paraId="18CEC69D" w14:textId="77777777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иска от опекуна, о предупреждении возможных хронических заболеваниях, аллергиях, диетах и других особенностях, а также доверии несовершеннолетнего на время пленэрного выезда.</w:t>
      </w:r>
    </w:p>
    <w:p w14:paraId="4FA638EB" w14:textId="3A2D3651" w:rsidR="005C5D96" w:rsidRPr="00F169E4" w:rsidRDefault="005C5D96" w:rsidP="00F169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отказе участия в проекте в период его проведения – ответственность и расходы на обратную дорогу участника с организатора снимаются. При этом возврат денежных средств невозможен.</w:t>
      </w:r>
    </w:p>
    <w:bookmarkEnd w:id="5"/>
    <w:p w14:paraId="712780F0" w14:textId="77777777" w:rsidR="005C5D96" w:rsidRPr="00F169E4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FE28238" w14:textId="61F97C82" w:rsidR="005C5D96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B2A609E" w14:textId="63C95B9F" w:rsidR="00180C08" w:rsidRDefault="00180C0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5D6585E" w14:textId="77777777" w:rsidR="00180C08" w:rsidRPr="00F169E4" w:rsidRDefault="00180C0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27D0D560" w14:textId="77777777" w:rsidR="007D4FE8" w:rsidRDefault="007D4F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5616F63A" w14:textId="77777777" w:rsidR="007D4FE8" w:rsidRDefault="007D4F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4EFBC9A" w14:textId="43EAD18F" w:rsidR="00180C08" w:rsidRPr="00F169E4" w:rsidRDefault="00B615D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1A496BE2" wp14:editId="7DACEDCF">
            <wp:simplePos x="0" y="0"/>
            <wp:positionH relativeFrom="column">
              <wp:posOffset>-356851</wp:posOffset>
            </wp:positionH>
            <wp:positionV relativeFrom="paragraph">
              <wp:posOffset>1421614</wp:posOffset>
            </wp:positionV>
            <wp:extent cx="6134669" cy="6134669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69" cy="613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96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пешите! Количество мест ограничено</w:t>
      </w:r>
      <w:r w:rsidR="005C5D96" w:rsidRPr="00F169E4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lang w:eastAsia="ru-RU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End w:id="2"/>
    </w:p>
    <w:sectPr w:rsidR="00180C08" w:rsidRPr="00F169E4" w:rsidSect="00A92A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4076"/>
    <w:multiLevelType w:val="multilevel"/>
    <w:tmpl w:val="66F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A0E6E"/>
    <w:multiLevelType w:val="multilevel"/>
    <w:tmpl w:val="9088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86EFB"/>
    <w:multiLevelType w:val="multilevel"/>
    <w:tmpl w:val="AC4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07585"/>
    <w:multiLevelType w:val="multilevel"/>
    <w:tmpl w:val="7AC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E65BA"/>
    <w:multiLevelType w:val="multilevel"/>
    <w:tmpl w:val="A8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D1D00"/>
    <w:multiLevelType w:val="multilevel"/>
    <w:tmpl w:val="918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658402">
    <w:abstractNumId w:val="4"/>
  </w:num>
  <w:num w:numId="2" w16cid:durableId="248198615">
    <w:abstractNumId w:val="5"/>
  </w:num>
  <w:num w:numId="3" w16cid:durableId="2090230300">
    <w:abstractNumId w:val="0"/>
  </w:num>
  <w:num w:numId="4" w16cid:durableId="1735347365">
    <w:abstractNumId w:val="2"/>
  </w:num>
  <w:num w:numId="5" w16cid:durableId="1476289705">
    <w:abstractNumId w:val="3"/>
  </w:num>
  <w:num w:numId="6" w16cid:durableId="627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C4"/>
    <w:rsid w:val="0000186F"/>
    <w:rsid w:val="00005D9A"/>
    <w:rsid w:val="00006F5C"/>
    <w:rsid w:val="0002066E"/>
    <w:rsid w:val="00032D3B"/>
    <w:rsid w:val="00033D9F"/>
    <w:rsid w:val="00044AE6"/>
    <w:rsid w:val="00080CF2"/>
    <w:rsid w:val="000844CF"/>
    <w:rsid w:val="00084E9B"/>
    <w:rsid w:val="000952D4"/>
    <w:rsid w:val="00097F20"/>
    <w:rsid w:val="000B16E1"/>
    <w:rsid w:val="000D5971"/>
    <w:rsid w:val="000E7443"/>
    <w:rsid w:val="000F375D"/>
    <w:rsid w:val="001102D3"/>
    <w:rsid w:val="00112029"/>
    <w:rsid w:val="00115D42"/>
    <w:rsid w:val="00117CBD"/>
    <w:rsid w:val="00127474"/>
    <w:rsid w:val="00130814"/>
    <w:rsid w:val="00145E19"/>
    <w:rsid w:val="00147203"/>
    <w:rsid w:val="00154CBD"/>
    <w:rsid w:val="001670C4"/>
    <w:rsid w:val="00180C08"/>
    <w:rsid w:val="00183C85"/>
    <w:rsid w:val="00195D1B"/>
    <w:rsid w:val="001A6DBA"/>
    <w:rsid w:val="001B410C"/>
    <w:rsid w:val="001D2BE4"/>
    <w:rsid w:val="001D3601"/>
    <w:rsid w:val="00202D8A"/>
    <w:rsid w:val="002047D9"/>
    <w:rsid w:val="00215979"/>
    <w:rsid w:val="00240349"/>
    <w:rsid w:val="00242207"/>
    <w:rsid w:val="00244285"/>
    <w:rsid w:val="00265E6B"/>
    <w:rsid w:val="00282FA4"/>
    <w:rsid w:val="00290FBF"/>
    <w:rsid w:val="00296D23"/>
    <w:rsid w:val="002B7434"/>
    <w:rsid w:val="002D3488"/>
    <w:rsid w:val="002D5AD3"/>
    <w:rsid w:val="00312DA3"/>
    <w:rsid w:val="003200CB"/>
    <w:rsid w:val="003270DF"/>
    <w:rsid w:val="0032747D"/>
    <w:rsid w:val="00334AC5"/>
    <w:rsid w:val="00364035"/>
    <w:rsid w:val="003743B4"/>
    <w:rsid w:val="00380C5C"/>
    <w:rsid w:val="00384EC4"/>
    <w:rsid w:val="00385091"/>
    <w:rsid w:val="00387D92"/>
    <w:rsid w:val="003951C5"/>
    <w:rsid w:val="003B0A9C"/>
    <w:rsid w:val="003B2D1C"/>
    <w:rsid w:val="003E31F2"/>
    <w:rsid w:val="003E4A90"/>
    <w:rsid w:val="00401374"/>
    <w:rsid w:val="00405679"/>
    <w:rsid w:val="00407CAA"/>
    <w:rsid w:val="004443DC"/>
    <w:rsid w:val="004448F8"/>
    <w:rsid w:val="00451FC3"/>
    <w:rsid w:val="00453BE0"/>
    <w:rsid w:val="00490D61"/>
    <w:rsid w:val="004B04CD"/>
    <w:rsid w:val="004D2026"/>
    <w:rsid w:val="004E4142"/>
    <w:rsid w:val="004F5CD1"/>
    <w:rsid w:val="0051213C"/>
    <w:rsid w:val="00517B0B"/>
    <w:rsid w:val="00521050"/>
    <w:rsid w:val="00524F7C"/>
    <w:rsid w:val="00525A3C"/>
    <w:rsid w:val="00537016"/>
    <w:rsid w:val="005400D0"/>
    <w:rsid w:val="00546BD0"/>
    <w:rsid w:val="00563164"/>
    <w:rsid w:val="00565F83"/>
    <w:rsid w:val="00567AC3"/>
    <w:rsid w:val="00567F6D"/>
    <w:rsid w:val="005757CE"/>
    <w:rsid w:val="0057799E"/>
    <w:rsid w:val="005833AE"/>
    <w:rsid w:val="005A7188"/>
    <w:rsid w:val="005B11EB"/>
    <w:rsid w:val="005C5D96"/>
    <w:rsid w:val="005C6E49"/>
    <w:rsid w:val="005C7701"/>
    <w:rsid w:val="005F7623"/>
    <w:rsid w:val="00634C5F"/>
    <w:rsid w:val="0065066F"/>
    <w:rsid w:val="00675F1C"/>
    <w:rsid w:val="0068317D"/>
    <w:rsid w:val="006970B3"/>
    <w:rsid w:val="006A51A8"/>
    <w:rsid w:val="006B5C77"/>
    <w:rsid w:val="006C44A8"/>
    <w:rsid w:val="006F1DDE"/>
    <w:rsid w:val="006F3FF4"/>
    <w:rsid w:val="00700AD1"/>
    <w:rsid w:val="0070648A"/>
    <w:rsid w:val="007101A6"/>
    <w:rsid w:val="00710C1D"/>
    <w:rsid w:val="00723A81"/>
    <w:rsid w:val="00732FBB"/>
    <w:rsid w:val="007332BC"/>
    <w:rsid w:val="00733D4A"/>
    <w:rsid w:val="00735A64"/>
    <w:rsid w:val="007364F1"/>
    <w:rsid w:val="0074383E"/>
    <w:rsid w:val="00744C3A"/>
    <w:rsid w:val="00763C54"/>
    <w:rsid w:val="00772BDD"/>
    <w:rsid w:val="00791A7F"/>
    <w:rsid w:val="00796C7C"/>
    <w:rsid w:val="007A7B44"/>
    <w:rsid w:val="007B261A"/>
    <w:rsid w:val="007B3580"/>
    <w:rsid w:val="007D2BBA"/>
    <w:rsid w:val="007D4FE8"/>
    <w:rsid w:val="007D6147"/>
    <w:rsid w:val="008009C7"/>
    <w:rsid w:val="00814D4D"/>
    <w:rsid w:val="008155E2"/>
    <w:rsid w:val="00833F1F"/>
    <w:rsid w:val="00862A9B"/>
    <w:rsid w:val="008819D8"/>
    <w:rsid w:val="00895DF3"/>
    <w:rsid w:val="008A5D3B"/>
    <w:rsid w:val="008B5F76"/>
    <w:rsid w:val="008C7904"/>
    <w:rsid w:val="008D3005"/>
    <w:rsid w:val="008E4237"/>
    <w:rsid w:val="009022AD"/>
    <w:rsid w:val="00904E2A"/>
    <w:rsid w:val="00950B58"/>
    <w:rsid w:val="00967EA7"/>
    <w:rsid w:val="00980297"/>
    <w:rsid w:val="00984621"/>
    <w:rsid w:val="0098764E"/>
    <w:rsid w:val="00995B9F"/>
    <w:rsid w:val="009974C7"/>
    <w:rsid w:val="009C3DC2"/>
    <w:rsid w:val="009D1620"/>
    <w:rsid w:val="009D3288"/>
    <w:rsid w:val="009D5CC0"/>
    <w:rsid w:val="009E6130"/>
    <w:rsid w:val="009F673A"/>
    <w:rsid w:val="00A216E1"/>
    <w:rsid w:val="00A259AB"/>
    <w:rsid w:val="00A315E1"/>
    <w:rsid w:val="00A42D0E"/>
    <w:rsid w:val="00A53F21"/>
    <w:rsid w:val="00A627BE"/>
    <w:rsid w:val="00A77E1A"/>
    <w:rsid w:val="00A92A25"/>
    <w:rsid w:val="00A97B82"/>
    <w:rsid w:val="00AA548D"/>
    <w:rsid w:val="00AB5DF0"/>
    <w:rsid w:val="00AB7531"/>
    <w:rsid w:val="00AF6BC4"/>
    <w:rsid w:val="00B00C04"/>
    <w:rsid w:val="00B057C4"/>
    <w:rsid w:val="00B16470"/>
    <w:rsid w:val="00B2179F"/>
    <w:rsid w:val="00B24224"/>
    <w:rsid w:val="00B259CC"/>
    <w:rsid w:val="00B26EBC"/>
    <w:rsid w:val="00B30C1F"/>
    <w:rsid w:val="00B31842"/>
    <w:rsid w:val="00B36ABA"/>
    <w:rsid w:val="00B60F70"/>
    <w:rsid w:val="00B615D3"/>
    <w:rsid w:val="00BA3D44"/>
    <w:rsid w:val="00BB4393"/>
    <w:rsid w:val="00BC4EEB"/>
    <w:rsid w:val="00BD43B9"/>
    <w:rsid w:val="00BD43D4"/>
    <w:rsid w:val="00BF31A3"/>
    <w:rsid w:val="00BF36DD"/>
    <w:rsid w:val="00C07D55"/>
    <w:rsid w:val="00C1588B"/>
    <w:rsid w:val="00C3567A"/>
    <w:rsid w:val="00C53FB1"/>
    <w:rsid w:val="00C61E3C"/>
    <w:rsid w:val="00C649F6"/>
    <w:rsid w:val="00C710BE"/>
    <w:rsid w:val="00C77EAF"/>
    <w:rsid w:val="00C85B41"/>
    <w:rsid w:val="00C97212"/>
    <w:rsid w:val="00CA183E"/>
    <w:rsid w:val="00CA4D66"/>
    <w:rsid w:val="00CA6084"/>
    <w:rsid w:val="00CF4E25"/>
    <w:rsid w:val="00CF6965"/>
    <w:rsid w:val="00D16DC0"/>
    <w:rsid w:val="00D43EF8"/>
    <w:rsid w:val="00D50605"/>
    <w:rsid w:val="00D64274"/>
    <w:rsid w:val="00D77789"/>
    <w:rsid w:val="00D90AB0"/>
    <w:rsid w:val="00D96BB1"/>
    <w:rsid w:val="00DA4992"/>
    <w:rsid w:val="00DC5074"/>
    <w:rsid w:val="00DD1C9D"/>
    <w:rsid w:val="00DE572D"/>
    <w:rsid w:val="00DF1627"/>
    <w:rsid w:val="00E05206"/>
    <w:rsid w:val="00E10DE8"/>
    <w:rsid w:val="00E12271"/>
    <w:rsid w:val="00E31979"/>
    <w:rsid w:val="00E363CC"/>
    <w:rsid w:val="00E36529"/>
    <w:rsid w:val="00E46CC8"/>
    <w:rsid w:val="00E53989"/>
    <w:rsid w:val="00E578D4"/>
    <w:rsid w:val="00E66C46"/>
    <w:rsid w:val="00E70B61"/>
    <w:rsid w:val="00E96CC8"/>
    <w:rsid w:val="00EB1A80"/>
    <w:rsid w:val="00EE4402"/>
    <w:rsid w:val="00EE6350"/>
    <w:rsid w:val="00F01177"/>
    <w:rsid w:val="00F02FEF"/>
    <w:rsid w:val="00F058DC"/>
    <w:rsid w:val="00F066F9"/>
    <w:rsid w:val="00F169E4"/>
    <w:rsid w:val="00F24D72"/>
    <w:rsid w:val="00F4168D"/>
    <w:rsid w:val="00F60111"/>
    <w:rsid w:val="00F72DF5"/>
    <w:rsid w:val="00F9471D"/>
    <w:rsid w:val="00FB3AE6"/>
    <w:rsid w:val="00FB50D7"/>
    <w:rsid w:val="00FC4FAA"/>
    <w:rsid w:val="00FC6BD0"/>
    <w:rsid w:val="00FD2E7F"/>
    <w:rsid w:val="00FD67DC"/>
    <w:rsid w:val="00FE3950"/>
    <w:rsid w:val="00FE702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849"/>
  <w15:chartTrackingRefBased/>
  <w15:docId w15:val="{3ABE17EF-41D8-4BD0-99D0-1735D10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7C4"/>
    <w:rPr>
      <w:b/>
      <w:bCs/>
    </w:rPr>
  </w:style>
  <w:style w:type="character" w:styleId="a5">
    <w:name w:val="Hyperlink"/>
    <w:basedOn w:val="a0"/>
    <w:uiPriority w:val="99"/>
    <w:unhideWhenUsed/>
    <w:rsid w:val="00B057C4"/>
    <w:rPr>
      <w:color w:val="0000FF"/>
      <w:u w:val="single"/>
    </w:rPr>
  </w:style>
  <w:style w:type="character" w:customStyle="1" w:styleId="wmi-callto">
    <w:name w:val="wmi-callto"/>
    <w:basedOn w:val="a0"/>
    <w:rsid w:val="00B057C4"/>
  </w:style>
  <w:style w:type="character" w:customStyle="1" w:styleId="link">
    <w:name w:val="link"/>
    <w:basedOn w:val="a0"/>
    <w:rsid w:val="0070648A"/>
  </w:style>
  <w:style w:type="paragraph" w:customStyle="1" w:styleId="ya-share2item">
    <w:name w:val="ya-share2__item"/>
    <w:basedOn w:val="a"/>
    <w:rsid w:val="007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70648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E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5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muzeykuhmister.ru/visitors/excursions/programma-kupecheskoe-chaepitie-v-istoricheskih-intererah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webp"/><Relationship Id="rId25" Type="http://schemas.openxmlformats.org/officeDocument/2006/relationships/hyperlink" Target="https://yandex.ru/maps/org/sergiyevo_posadskiy_gosudarstvenny_istoriko_khudozhestvenny_muzey_zapovednik_glavny_korpus/113743933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s://yandex.ru/maps/org/muzey_igrushki_imeni_n_d_bartrama/10701833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yandex.ru/maps/org/muzey_igrushki_imeni_n_d_bartrama/1070183350/" TargetMode="External"/><Relationship Id="rId28" Type="http://schemas.openxmlformats.org/officeDocument/2006/relationships/image" Target="media/image19.webp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0979-A5A2-476D-9147-102037C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Куликова</cp:lastModifiedBy>
  <cp:revision>16</cp:revision>
  <cp:lastPrinted>2020-07-29T10:00:00Z</cp:lastPrinted>
  <dcterms:created xsi:type="dcterms:W3CDTF">2021-05-19T16:15:00Z</dcterms:created>
  <dcterms:modified xsi:type="dcterms:W3CDTF">2024-03-25T08:41:00Z</dcterms:modified>
</cp:coreProperties>
</file>